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8A0B" w14:textId="77777777" w:rsidR="00E35909" w:rsidRDefault="00E35909"/>
    <w:tbl>
      <w:tblPr>
        <w:tblW w:w="0" w:type="auto"/>
        <w:tblInd w:w="5842" w:type="dxa"/>
        <w:tblLook w:val="01E0" w:firstRow="1" w:lastRow="1" w:firstColumn="1" w:lastColumn="1" w:noHBand="0" w:noVBand="0"/>
      </w:tblPr>
      <w:tblGrid>
        <w:gridCol w:w="4189"/>
        <w:gridCol w:w="5386"/>
      </w:tblGrid>
      <w:tr w:rsidR="00861AF1" w:rsidRPr="00894B89" w14:paraId="170D9AE0" w14:textId="77777777" w:rsidTr="00FA6308">
        <w:tc>
          <w:tcPr>
            <w:tcW w:w="4189" w:type="dxa"/>
          </w:tcPr>
          <w:p w14:paraId="0FA080CC" w14:textId="77777777"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79B973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14:paraId="27CC321E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</w:t>
            </w:r>
            <w:proofErr w:type="spellStart"/>
            <w:r w:rsidRPr="00894B89">
              <w:rPr>
                <w:b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/>
                <w:sz w:val="28"/>
                <w:szCs w:val="28"/>
              </w:rPr>
              <w:t>»</w:t>
            </w:r>
          </w:p>
          <w:p w14:paraId="5FAB6B5C" w14:textId="77777777"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6</w:t>
            </w:r>
            <w:r w:rsidR="00DB636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proofErr w:type="gramEnd"/>
            <w:r w:rsidR="00FA6308"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14:paraId="4E4286AE" w14:textId="77777777"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14:paraId="6935AE61" w14:textId="77777777"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  <w:p w14:paraId="4B6FB207" w14:textId="4411F41F"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</w:p>
        </w:tc>
      </w:tr>
    </w:tbl>
    <w:p w14:paraId="7FFB3F2A" w14:textId="77777777" w:rsidR="00861AF1" w:rsidRPr="00894B89" w:rsidRDefault="00861AF1" w:rsidP="00861AF1">
      <w:pPr>
        <w:jc w:val="center"/>
        <w:rPr>
          <w:b/>
          <w:sz w:val="28"/>
          <w:szCs w:val="28"/>
        </w:rPr>
      </w:pPr>
    </w:p>
    <w:p w14:paraId="64B32C83" w14:textId="77777777"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 xml:space="preserve">С Б О Р Н И </w:t>
      </w:r>
      <w:proofErr w:type="gramStart"/>
      <w:r w:rsidRPr="00894B89">
        <w:rPr>
          <w:b/>
          <w:sz w:val="52"/>
          <w:szCs w:val="52"/>
          <w:u w:val="single"/>
        </w:rPr>
        <w:t>К  Т</w:t>
      </w:r>
      <w:proofErr w:type="gramEnd"/>
      <w:r w:rsidRPr="00894B89">
        <w:rPr>
          <w:b/>
          <w:sz w:val="52"/>
          <w:szCs w:val="52"/>
          <w:u w:val="single"/>
        </w:rPr>
        <w:t xml:space="preserve"> А Р И Ф О В</w:t>
      </w:r>
    </w:p>
    <w:p w14:paraId="48BF79FA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 w:firstRow="1" w:lastRow="1" w:firstColumn="1" w:lastColumn="1" w:noHBand="0" w:noVBand="0"/>
      </w:tblPr>
      <w:tblGrid>
        <w:gridCol w:w="1913"/>
        <w:gridCol w:w="4772"/>
        <w:gridCol w:w="5302"/>
      </w:tblGrid>
      <w:tr w:rsidR="00861AF1" w:rsidRPr="00894B89" w14:paraId="3B35BA2F" w14:textId="77777777" w:rsidTr="00DD50AD">
        <w:tc>
          <w:tcPr>
            <w:tcW w:w="1913" w:type="dxa"/>
          </w:tcPr>
          <w:p w14:paraId="74B7443C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14:paraId="35C19886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14:paraId="5F0527B7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63D18BEB" w14:textId="77777777"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78F19A8C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67C2E771" w14:textId="77777777" w:rsidR="00861AF1" w:rsidRPr="00894B89" w:rsidRDefault="001857FC" w:rsidP="00DB636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0DD392D6" w14:textId="77777777" w:rsidTr="00DD50AD">
        <w:tc>
          <w:tcPr>
            <w:tcW w:w="1913" w:type="dxa"/>
          </w:tcPr>
          <w:p w14:paraId="173478A4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14:paraId="5304DDB4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14:paraId="7CBA3015" w14:textId="77777777"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22A4FE0A" w14:textId="77777777" w:rsidTr="00DD50AD">
        <w:tc>
          <w:tcPr>
            <w:tcW w:w="1913" w:type="dxa"/>
          </w:tcPr>
          <w:p w14:paraId="08B4E34D" w14:textId="77777777"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14:paraId="1E80C65C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14:paraId="4D46728A" w14:textId="77777777"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05207C65" w14:textId="77777777" w:rsidTr="00DD50AD">
        <w:tc>
          <w:tcPr>
            <w:tcW w:w="1913" w:type="dxa"/>
          </w:tcPr>
          <w:p w14:paraId="2EB27A4F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14:paraId="100AF6C7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14:paraId="0FA9EE1D" w14:textId="77777777"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7CEE8F78" w14:textId="77777777" w:rsidTr="00DD50AD">
        <w:trPr>
          <w:trHeight w:val="720"/>
        </w:trPr>
        <w:tc>
          <w:tcPr>
            <w:tcW w:w="1913" w:type="dxa"/>
          </w:tcPr>
          <w:p w14:paraId="4A50E876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14:paraId="1CF2D26F" w14:textId="77777777"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2A7F9E74" w14:textId="77777777" w:rsidR="00861AF1" w:rsidRPr="00894B89" w:rsidRDefault="001857FC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14:paraId="70492783" w14:textId="77777777" w:rsidTr="00DD50AD">
        <w:trPr>
          <w:trHeight w:val="720"/>
        </w:trPr>
        <w:tc>
          <w:tcPr>
            <w:tcW w:w="1913" w:type="dxa"/>
          </w:tcPr>
          <w:p w14:paraId="6702EBCC" w14:textId="77777777"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14:paraId="761CDF07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14:paraId="4CA4FB4A" w14:textId="77777777"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14:paraId="417DC06E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</w:p>
    <w:p w14:paraId="104C0EE9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14:paraId="50E4B70B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14:paraId="714EF5E3" w14:textId="77777777" w:rsidR="0080345D" w:rsidRPr="00894B89" w:rsidRDefault="0080345D" w:rsidP="00861AF1">
      <w:pPr>
        <w:jc w:val="center"/>
        <w:rPr>
          <w:b/>
          <w:sz w:val="40"/>
          <w:szCs w:val="40"/>
        </w:rPr>
      </w:pPr>
    </w:p>
    <w:p w14:paraId="7D3BFDF2" w14:textId="77777777"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6531"/>
        <w:gridCol w:w="1982"/>
        <w:gridCol w:w="321"/>
        <w:gridCol w:w="2305"/>
        <w:gridCol w:w="3285"/>
      </w:tblGrid>
      <w:tr w:rsidR="00480E14" w:rsidRPr="00894B89" w14:paraId="2D64A479" w14:textId="77777777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18A301E" w14:textId="77777777"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14:paraId="7307D624" w14:textId="77777777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9068AE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B0C8AB0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B31694E" w14:textId="77777777"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1A18B97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D74C073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14:paraId="7910E6F2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F0AAB" w14:textId="77777777"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90D6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D720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E03D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301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114DA554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CBE6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3054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5781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C58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D74E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18738A3B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C40C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D49F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3DF6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D20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B5F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19E1A1A0" w14:textId="77777777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AAE2F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9161F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5CF6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F79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853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0D927B40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39D1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AD5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A998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07B4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7C46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588FFB69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F65B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CC10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54D6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531B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9F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38D9D0DD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CC489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89F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C764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134F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7838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3D1221A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83E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0C89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E41E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58F3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141A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2A36A6D7" w14:textId="77777777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104D0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14:paraId="6B428BE8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72FE364B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D48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286C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9318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F414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36ABE36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5E73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31B2D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4611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E747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44E4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14:paraId="60208C5F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003A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5660C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9DF2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209D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D664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14:paraId="45504040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14BE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9D01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2359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146E" w14:textId="77777777"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869D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14:paraId="3D9C2A6A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DC3F9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14:paraId="3513F070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CF6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9C25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2476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A7B9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2D22686E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05EB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14:paraId="3A33C0F1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BCB5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5FD1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BCB4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0ED1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2CB85AF6" w14:textId="77777777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0B38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14:paraId="3B743338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B6F2" w14:textId="77777777"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4652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7A8D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46FF" w14:textId="77777777"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14:paraId="1F17ACA5" w14:textId="77777777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5D4B" w14:textId="77777777"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14:paraId="38B5DC7D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33D883DF" w14:textId="77777777"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7E166" w14:textId="77777777"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C24D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7990B8F2" w14:textId="77777777"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05DD" w14:textId="77777777"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C321" w14:textId="77777777"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14:paraId="42B520EF" w14:textId="77777777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FFBE" w14:textId="77777777"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14:paraId="40CE1901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3DA2144E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0DF1BF1E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E3DA004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D30832E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71B8" w14:textId="77777777"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A358" w14:textId="77777777"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386B" w14:textId="77777777"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255B" w14:textId="77777777"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14:paraId="6B29EEA5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28D00ABD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475E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7B31F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7B28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B800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A540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C676C81" w14:textId="77777777"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6BA6C0D" w14:textId="77777777"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14:paraId="5342A2C9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8AA3C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794C4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FC4B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A1F6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369C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3717B493" w14:textId="77777777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E7FE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C620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A513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8F83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649E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14:paraId="41BADA21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4791" w14:textId="77777777"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14930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8329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BC1A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DCD3" w14:textId="77777777"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5C29915F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342F6AFE" w14:textId="77777777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EFE0E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51F4D" w14:textId="77777777"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9A00" w14:textId="77777777"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C159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5AE1" w14:textId="77777777"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14:paraId="6445F5EC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527D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5270" w14:textId="77777777"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620A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DAD1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852E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6921B864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521F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364F9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8C16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E37C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EE6E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1D391757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CAA4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C826" w14:textId="77777777"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3A17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477D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7D05" w14:textId="77777777"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4C33F56E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11503" w14:textId="77777777"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FD49B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00D9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43B2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ECB7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14:paraId="6E4512A3" w14:textId="77777777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B6BB6" w14:textId="77777777"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FC410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7453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8C8F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4641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14:paraId="07483B3B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EE0D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45DD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DA5F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3300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7CE76FA5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4EAB2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CAB92" w14:textId="77777777"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новой вкладной книжки взамен утраченной по </w:t>
            </w:r>
            <w:proofErr w:type="gramStart"/>
            <w:r w:rsidRPr="00D35526">
              <w:rPr>
                <w:sz w:val="28"/>
                <w:szCs w:val="28"/>
              </w:rPr>
              <w:t>вкладам  «</w:t>
            </w:r>
            <w:proofErr w:type="gramEnd"/>
            <w:r w:rsidRPr="00D35526">
              <w:rPr>
                <w:sz w:val="28"/>
                <w:szCs w:val="28"/>
              </w:rPr>
              <w:t>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D215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6BDC" w14:textId="77777777"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B70F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5CE91877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0BCB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85884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9DC4" w14:textId="77777777"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2B91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0A0BC245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6F4F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20FB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43FB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C556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1CDB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15F2909B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89A33" w14:textId="77777777"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054CB" w14:textId="77777777"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C769" w14:textId="77777777"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14:paraId="7A3C034C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7A0F" w14:textId="77777777"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14:paraId="33E1B260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2473A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34966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92E9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F212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9F4A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45D7B2CF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D434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DCC19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A2A4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32F5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E8DA" w14:textId="77777777"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66C4C967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9134" w14:textId="77777777"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14:paraId="61166835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33A89DE2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66BDBEC4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C52FA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F844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099C326E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764C0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FBD4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38F9EB4D" w14:textId="77777777"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5B3F2136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6BDB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14:paraId="1B897891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03E31B83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3AA312FC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C0F56" w14:textId="77777777"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в иностранной валюте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8851C26" w14:textId="77777777"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C9B5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C772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4E5B3E13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3AB1" w14:textId="77777777"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14:paraId="68FD5F55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75325D8C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EC96" w14:textId="77777777"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2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F368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6F7D079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76D0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% минимум 5000 руб. </w:t>
            </w:r>
            <w:r>
              <w:rPr>
                <w:sz w:val="28"/>
                <w:szCs w:val="28"/>
              </w:rPr>
              <w:lastRenderedPageBreak/>
              <w:t>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06FF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1ACF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5CB2FA4A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C8B6" w14:textId="77777777"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3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FA38B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5981D287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665F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48D8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4362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</w:tbl>
    <w:p w14:paraId="5938D41B" w14:textId="77777777" w:rsidR="00BB2A45" w:rsidRDefault="00BB2A45" w:rsidP="00263D35">
      <w:pPr>
        <w:jc w:val="center"/>
        <w:rPr>
          <w:b/>
          <w:sz w:val="28"/>
          <w:szCs w:val="28"/>
        </w:rPr>
      </w:pPr>
    </w:p>
    <w:p w14:paraId="742DE6DF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1FFEFBC4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140D4055" w14:textId="77777777"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6475"/>
        <w:gridCol w:w="2352"/>
        <w:gridCol w:w="2247"/>
        <w:gridCol w:w="3252"/>
      </w:tblGrid>
      <w:tr w:rsidR="00CB0181" w:rsidRPr="00894B89" w14:paraId="03992277" w14:textId="77777777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B69C436" w14:textId="77777777"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14:paraId="6AC1BA7E" w14:textId="77777777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4CBD05A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A04CB1C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4F0D6C6" w14:textId="77777777"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66C4F76" w14:textId="77777777"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4311A11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14:paraId="1468A3C8" w14:textId="77777777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C5615" w14:textId="77777777"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1F2318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223CB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3CE94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8E791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14:paraId="7CD849DF" w14:textId="77777777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E1C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3278" w14:textId="77777777"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535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60442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84C" w14:textId="77777777"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14:paraId="278ED660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E0B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E38E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83F9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7A294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C74D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2C0DAF05" w14:textId="77777777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F07" w14:textId="77777777"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A454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A9E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398B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618A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0BD2A762" w14:textId="77777777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1C06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D76A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D10E" w14:textId="77777777"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BCDDD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97EF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5A74A826" w14:textId="77777777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24F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0404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0D0E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1B8D1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DE87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563741B3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A21B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B9A8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F53" w14:textId="77777777"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F7CF4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99A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0A5EA796" w14:textId="77777777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612C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C9319" w14:textId="77777777"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162D" w14:textId="77777777"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38BFE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2B3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BC0749E" w14:textId="77777777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CEB3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A57C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54A6" w14:textId="77777777"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22C8A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6181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BB67C63" w14:textId="77777777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BAD3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9FA02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а текущие счета физических лиц и счета по вкладам, открытые в другой кредитной организации для дальнейшего погашения кредитов, </w:t>
            </w:r>
            <w:proofErr w:type="gramStart"/>
            <w:r w:rsidRPr="00894B89">
              <w:rPr>
                <w:sz w:val="28"/>
                <w:szCs w:val="28"/>
              </w:rPr>
              <w:t>займов</w:t>
            </w:r>
            <w:proofErr w:type="gramEnd"/>
            <w:r w:rsidRPr="00894B89">
              <w:rPr>
                <w:sz w:val="28"/>
                <w:szCs w:val="28"/>
              </w:rPr>
              <w:t xml:space="preserve">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F1E6" w14:textId="77777777"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4CFDB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F373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33BA3986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B43D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54C92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7DB750A8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3224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68BAF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951D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031FF862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A82B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92EF8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303BC686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C1D9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85A08" w14:textId="77777777"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A139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3631E013" w14:textId="77777777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8A36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B25D2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</w:t>
            </w:r>
            <w:proofErr w:type="gramStart"/>
            <w:r w:rsidRPr="00894B89">
              <w:rPr>
                <w:sz w:val="28"/>
                <w:szCs w:val="28"/>
              </w:rPr>
              <w:t>в других кредитных организациях</w:t>
            </w:r>
            <w:proofErr w:type="gramEnd"/>
            <w:r w:rsidRPr="00894B89">
              <w:rPr>
                <w:sz w:val="28"/>
                <w:szCs w:val="28"/>
              </w:rPr>
              <w:t xml:space="preserve">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9892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7E41E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2CE3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1B9A7704" w14:textId="77777777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0A0D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463B2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8EBC" w14:textId="77777777"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B1CB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140FA44E" w14:textId="77777777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85C2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2AE2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FDEA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ABD5F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548CBC47" w14:textId="77777777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000E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F583" w14:textId="77777777"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6B45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41740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14:paraId="361FDB51" w14:textId="77777777" w:rsidR="004E1161" w:rsidRDefault="004E1161" w:rsidP="00263D35">
      <w:pPr>
        <w:jc w:val="center"/>
        <w:rPr>
          <w:b/>
          <w:sz w:val="28"/>
          <w:szCs w:val="28"/>
        </w:rPr>
      </w:pPr>
    </w:p>
    <w:p w14:paraId="7F2D7F00" w14:textId="77777777" w:rsidR="00D87024" w:rsidRDefault="00D87024" w:rsidP="00263D35">
      <w:pPr>
        <w:jc w:val="center"/>
        <w:rPr>
          <w:b/>
          <w:sz w:val="28"/>
          <w:szCs w:val="28"/>
        </w:rPr>
      </w:pPr>
    </w:p>
    <w:p w14:paraId="0F6E1545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0D32ABB2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6BF184E8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2B84AFCB" w14:textId="77777777"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9"/>
        <w:gridCol w:w="396"/>
        <w:gridCol w:w="561"/>
        <w:gridCol w:w="55"/>
        <w:gridCol w:w="6023"/>
        <w:gridCol w:w="31"/>
        <w:gridCol w:w="1757"/>
        <w:gridCol w:w="25"/>
        <w:gridCol w:w="2085"/>
        <w:gridCol w:w="15"/>
        <w:gridCol w:w="2088"/>
        <w:gridCol w:w="6"/>
        <w:gridCol w:w="2232"/>
      </w:tblGrid>
      <w:tr w:rsidR="00D90632" w14:paraId="15DBD6CA" w14:textId="77777777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C58CDCC" w14:textId="77777777"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14:paraId="72BED885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DCBC86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DD38954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14:paraId="37485606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D18FD6B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14:paraId="561DBED4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560D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DE057E3" w14:textId="77777777"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98AC7B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8C2195E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A42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D586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14F2C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4B3BA0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0DF5702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BDD0D9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A5F503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596341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E5825F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6B5AB5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27AA8A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6A5FC0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2C8614F5" w14:textId="77777777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4FD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02F9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3E408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алый </w:t>
            </w:r>
            <w:proofErr w:type="gramStart"/>
            <w:r w:rsidRPr="00894B89">
              <w:rPr>
                <w:sz w:val="28"/>
                <w:szCs w:val="28"/>
              </w:rPr>
              <w:t>сейф  8</w:t>
            </w:r>
            <w:proofErr w:type="gramEnd"/>
            <w:r w:rsidRPr="00894B89">
              <w:rPr>
                <w:sz w:val="28"/>
                <w:szCs w:val="28"/>
              </w:rPr>
              <w:t>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13DFC8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0E2C4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74C45F3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E5E26B5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DEC02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7ED7D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2AF8A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91ABD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7AC93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A857ECB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264F0E0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FDC5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201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9C0EE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F5A9BD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D730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B1C1C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4E04AAF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9909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310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E1499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D0BEE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7B134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A95EE3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B5A028F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DF6E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329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9FC4EA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521AB9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D8239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3A56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3B4C362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FCF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67C5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C9D7A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2079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9330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5201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19857AB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6A5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D40FA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694C2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9BC09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8EA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7968B94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4558A3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1F9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120A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F5C8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C5134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3DBEE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217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C63F9BA" w14:textId="77777777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BAA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14:paraId="243CFA6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2600C4D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14:paraId="49C4D01C" w14:textId="77777777"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п. 3.1. Договора аренды индивидуального сейфа (за каждый </w:t>
            </w:r>
            <w:proofErr w:type="gramStart"/>
            <w:r w:rsidRPr="00894B89">
              <w:rPr>
                <w:sz w:val="28"/>
                <w:szCs w:val="28"/>
              </w:rPr>
              <w:t>день)</w:t>
            </w:r>
            <w:r w:rsidRPr="0043656D">
              <w:rPr>
                <w:sz w:val="28"/>
                <w:szCs w:val="28"/>
              </w:rPr>
              <w:t>*</w:t>
            </w:r>
            <w:proofErr w:type="gramEnd"/>
          </w:p>
          <w:p w14:paraId="1E709425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5FF01E5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9C8D3B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A5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  <w:p w14:paraId="5AF08C6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5947269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9A0E45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350B805A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0298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66C3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29F6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ACE7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FC28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EB2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CAE94C9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CB3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C0AF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DADF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725C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24A9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8AC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5E5B7C8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9CDD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4ACD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6A24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D055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1C7B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C3A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9AB6ED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217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79ED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5F0E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6BFD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AFF6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4A9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CC07CE4" w14:textId="77777777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78B0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2DD82B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AEC2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17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</w:t>
            </w:r>
            <w:r w:rsidRPr="00894B89">
              <w:rPr>
                <w:sz w:val="28"/>
                <w:szCs w:val="28"/>
              </w:rPr>
              <w:lastRenderedPageBreak/>
              <w:t>3.1.</w:t>
            </w:r>
          </w:p>
        </w:tc>
      </w:tr>
      <w:tr w:rsidR="00D90632" w:rsidRPr="00894B89" w14:paraId="041F24B4" w14:textId="77777777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2EF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98D9E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14:paraId="728ADDD5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14:paraId="546D22E6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0A86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88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14:paraId="787A238F" w14:textId="77777777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B43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10C2C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CF9A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7DA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641BE89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DB65F7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2ED5F5B" w14:textId="77777777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2D6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14CB0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E35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14:paraId="1AE9591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DB6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888BA5E" w14:textId="77777777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FE47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CDB8E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E27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40F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233D5232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66F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E74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12F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545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850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BF01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7E11898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1F4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D6B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14:paraId="340E18C8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7D54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A799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9F9A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BD13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4B7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95C2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1339B535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7A50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17BF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4351CD2E" w14:textId="77777777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7C49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14:paraId="343938F0" w14:textId="77777777"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 w:firstRow="1" w:lastRow="0" w:firstColumn="1" w:lastColumn="0" w:noHBand="0" w:noVBand="1"/>
      </w:tblPr>
      <w:tblGrid>
        <w:gridCol w:w="1336"/>
        <w:gridCol w:w="7159"/>
        <w:gridCol w:w="1952"/>
        <w:gridCol w:w="195"/>
        <w:gridCol w:w="2049"/>
        <w:gridCol w:w="2784"/>
        <w:gridCol w:w="2105"/>
        <w:gridCol w:w="1818"/>
      </w:tblGrid>
      <w:tr w:rsidR="00BD5BD7" w:rsidRPr="00894B89" w14:paraId="400C7AA0" w14:textId="77777777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24A1B78" w14:textId="77777777"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14:paraId="29A65BAF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9C91029" w14:textId="77777777"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717DCC09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020958A1" w14:textId="77777777"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3B99C692" w14:textId="77777777"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15639DB8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14:paraId="461BA0E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191F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9E38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89CE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9E46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8F69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14:paraId="3D979A3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7F3F7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9DB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proofErr w:type="gramStart"/>
            <w:r w:rsidRPr="00894B89">
              <w:rPr>
                <w:bCs/>
                <w:sz w:val="28"/>
                <w:szCs w:val="28"/>
              </w:rPr>
              <w:t>Выпуск  банковских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B935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E724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3575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3C7A3933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886A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4E4F" w14:textId="77777777"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</w:t>
            </w:r>
            <w:proofErr w:type="gramStart"/>
            <w:r w:rsidRPr="00894B89">
              <w:rPr>
                <w:bCs/>
                <w:sz w:val="28"/>
                <w:szCs w:val="28"/>
              </w:rPr>
              <w:t>обслуживание  каждой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F3A8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E66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4C8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21562E4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12A6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7E57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A4C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141B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1C2A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4AE5182B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959E5" w14:textId="77777777"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5758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ACD" w14:textId="77777777"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7788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560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4A76DCA4" w14:textId="77777777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0A5A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BA5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7076" w14:textId="77777777"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F90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01FA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47EF7FDF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B4D2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C4C0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D2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170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638A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71B6C06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669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0A1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00E5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3F69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8067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35EBBD7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89EA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C99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C1F6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E609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82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2C8E758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58E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1AC9" w14:textId="77777777"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89CD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62F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B488" w14:textId="77777777"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14:paraId="6830F59E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ED97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3.</w:t>
            </w:r>
          </w:p>
          <w:p w14:paraId="392DBEBE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AFB4B1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057BFFC2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5F84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срочный перевыпуск карты в случае ее утраты, утраты </w:t>
            </w:r>
            <w:proofErr w:type="spellStart"/>
            <w:r w:rsidRPr="00894B89">
              <w:rPr>
                <w:sz w:val="28"/>
                <w:szCs w:val="28"/>
              </w:rPr>
              <w:t>Пин-кода</w:t>
            </w:r>
            <w:proofErr w:type="spellEnd"/>
            <w:r w:rsidRPr="00894B89">
              <w:rPr>
                <w:sz w:val="28"/>
                <w:szCs w:val="28"/>
              </w:rPr>
              <w:t>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A9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A3A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057A48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3A8D7D6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A9F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E3A3" w14:textId="77777777" w:rsidR="00613E99" w:rsidRPr="00894B89" w:rsidRDefault="00613E99" w:rsidP="00A826EB">
            <w:pPr>
              <w:rPr>
                <w:sz w:val="28"/>
                <w:szCs w:val="28"/>
              </w:rPr>
            </w:pPr>
            <w:proofErr w:type="spellStart"/>
            <w:r w:rsidRPr="00894B89">
              <w:rPr>
                <w:sz w:val="28"/>
                <w:szCs w:val="28"/>
              </w:rPr>
              <w:t>MasterCard"Зарплатная</w:t>
            </w:r>
            <w:proofErr w:type="spellEnd"/>
            <w:r w:rsidRPr="00894B89">
              <w:rPr>
                <w:sz w:val="28"/>
                <w:szCs w:val="28"/>
              </w:rPr>
              <w:t xml:space="preserve">", </w:t>
            </w:r>
            <w:proofErr w:type="gramStart"/>
            <w:r w:rsidRPr="00894B89">
              <w:rPr>
                <w:sz w:val="28"/>
                <w:szCs w:val="28"/>
              </w:rPr>
              <w:t>МИР  "</w:t>
            </w:r>
            <w:proofErr w:type="gramEnd"/>
            <w:r w:rsidRPr="00894B89">
              <w:rPr>
                <w:sz w:val="28"/>
                <w:szCs w:val="28"/>
              </w:rPr>
              <w:t>Зарплатная</w:t>
            </w:r>
            <w:proofErr w:type="gramStart"/>
            <w:r w:rsidRPr="00894B89">
              <w:rPr>
                <w:sz w:val="28"/>
                <w:szCs w:val="28"/>
              </w:rPr>
              <w:t>" ,</w:t>
            </w:r>
            <w:proofErr w:type="gramEnd"/>
            <w:r w:rsidRPr="00894B89">
              <w:rPr>
                <w:sz w:val="28"/>
                <w:szCs w:val="28"/>
              </w:rPr>
              <w:t xml:space="preserve">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B091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8809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A78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6FE1ABEF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FABB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24CF" w14:textId="77777777"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DBC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806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879E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14:paraId="759A923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DF3A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0815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7F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D75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C768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6A1BB5E3" w14:textId="77777777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DD24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83B9" w14:textId="77777777"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B49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9982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EFD6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</w:t>
            </w:r>
            <w:proofErr w:type="spellStart"/>
            <w:r w:rsidRPr="00894B89">
              <w:rPr>
                <w:sz w:val="28"/>
                <w:szCs w:val="28"/>
              </w:rPr>
              <w:t>пп</w:t>
            </w:r>
            <w:proofErr w:type="spellEnd"/>
            <w:r w:rsidRPr="00894B89">
              <w:rPr>
                <w:sz w:val="28"/>
                <w:szCs w:val="28"/>
              </w:rPr>
              <w:t xml:space="preserve">. 4.2., 4.3. </w:t>
            </w:r>
          </w:p>
        </w:tc>
      </w:tr>
      <w:tr w:rsidR="00613E99" w:rsidRPr="00894B89" w14:paraId="318D0B5E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DBACD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14:paraId="4394358C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14:paraId="27D704FE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4289" w14:textId="77777777"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7FCD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A308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2F4A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7B00451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D4B1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3EFA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proofErr w:type="gramStart"/>
            <w:r w:rsidRPr="00C01A27">
              <w:rPr>
                <w:sz w:val="28"/>
                <w:szCs w:val="28"/>
              </w:rPr>
              <w:t>МИР  "</w:t>
            </w:r>
            <w:proofErr w:type="gramEnd"/>
            <w:r w:rsidRPr="00C01A27">
              <w:rPr>
                <w:sz w:val="28"/>
                <w:szCs w:val="28"/>
              </w:rPr>
              <w:t xml:space="preserve">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CAE6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975F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EBBC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1355993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78BD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34C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63F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745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E99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0BA91F4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41126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B8CC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35B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B34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F3B" w14:textId="77777777"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14:paraId="1ECA280A" w14:textId="77777777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574F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7473" w14:textId="77777777"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846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7666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DE5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156E6C15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C633" w14:textId="77777777"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5FB4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9AC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128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D72A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5A09BB2A" w14:textId="77777777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24FD" w14:textId="77777777"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E310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EE5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281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0F8" w14:textId="77777777"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 xml:space="preserve">ачисление процентов производиться </w:t>
            </w:r>
            <w:proofErr w:type="gramStart"/>
            <w:r w:rsidR="00A826EB" w:rsidRPr="00894B89">
              <w:rPr>
                <w:sz w:val="28"/>
                <w:szCs w:val="28"/>
              </w:rPr>
              <w:t>ежедневно,  списание</w:t>
            </w:r>
            <w:proofErr w:type="gramEnd"/>
            <w:r w:rsidR="00A826EB" w:rsidRPr="00894B89">
              <w:rPr>
                <w:sz w:val="28"/>
                <w:szCs w:val="28"/>
              </w:rPr>
              <w:t xml:space="preserve">  при поступление денежных средств</w:t>
            </w:r>
          </w:p>
        </w:tc>
      </w:tr>
      <w:tr w:rsidR="00A826EB" w:rsidRPr="00894B89" w14:paraId="64A88883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28A1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7152" w14:textId="77777777"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1F8B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FA5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937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3976E123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F902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9F63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74C1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725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87C6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05D78EE6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3991CA79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9115149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18682262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DFBBA4D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D271EB8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10D277B3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7546D56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14:paraId="363E8989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7BF14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10E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F82B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A8B" w14:textId="77777777"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66EE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6C58CF6F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F14C7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DF1F" w14:textId="77777777"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65508" w:rsidRPr="00894B89">
              <w:rPr>
                <w:sz w:val="28"/>
                <w:szCs w:val="28"/>
              </w:rPr>
              <w:t>МИР,  МИР</w:t>
            </w:r>
            <w:proofErr w:type="gramEnd"/>
            <w:r w:rsidR="00565508" w:rsidRPr="00894B89">
              <w:rPr>
                <w:sz w:val="28"/>
                <w:szCs w:val="28"/>
              </w:rPr>
              <w:t xml:space="preserve">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9761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4C64" w14:textId="77777777"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5E62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14:paraId="4CD60BF2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ABCA7" w14:textId="77777777"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18B9" w14:textId="77777777"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D2173" w:rsidRPr="00894B89">
              <w:rPr>
                <w:sz w:val="28"/>
                <w:szCs w:val="28"/>
              </w:rPr>
              <w:t>МИР,  МИР</w:t>
            </w:r>
            <w:proofErr w:type="gramEnd"/>
            <w:r w:rsidR="005D2173" w:rsidRPr="00894B89">
              <w:rPr>
                <w:sz w:val="28"/>
                <w:szCs w:val="28"/>
              </w:rPr>
              <w:t xml:space="preserve">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56B09" w14:textId="77777777"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14:paraId="051845D0" w14:textId="77777777"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3AF4B0" w14:textId="77777777"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B949" w14:textId="77777777"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16A4D589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285E" w14:textId="77777777"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75BD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C3BA75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22CD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66860782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0B20D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68ED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proofErr w:type="gramStart"/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</w:t>
            </w:r>
            <w:proofErr w:type="gramEnd"/>
            <w:r w:rsidRPr="00894B89">
              <w:rPr>
                <w:sz w:val="28"/>
                <w:szCs w:val="28"/>
              </w:rPr>
              <w:t>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51B86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ABD6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14:paraId="252155A8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ED1A" w14:textId="77777777"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E758" w14:textId="77777777"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60033" w14:textId="77777777"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674A" w14:textId="77777777"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24FC8FDB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FC45C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A4FC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D22DCA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7AD7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14:paraId="159F1289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80E1" w14:textId="77777777"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F3AE" w14:textId="77777777"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C4009" w14:textId="77777777"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93C7" w14:textId="77777777"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37EB8555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6D210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14:paraId="3F055D7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9A4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EE081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8C3C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3B6323B6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6D5CF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14:paraId="41254E6D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7879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="00FA53A3">
              <w:rPr>
                <w:sz w:val="28"/>
                <w:szCs w:val="28"/>
              </w:rPr>
              <w:t xml:space="preserve">РФ, </w:t>
            </w:r>
            <w:r w:rsidR="00934ADF" w:rsidRPr="00894B89">
              <w:rPr>
                <w:sz w:val="28"/>
                <w:szCs w:val="28"/>
              </w:rPr>
              <w:t xml:space="preserve"> вне</w:t>
            </w:r>
            <w:proofErr w:type="gramEnd"/>
            <w:r w:rsidR="00934ADF" w:rsidRPr="00894B89">
              <w:rPr>
                <w:sz w:val="28"/>
                <w:szCs w:val="28"/>
              </w:rPr>
              <w:t xml:space="preserve">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0A1BC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72B9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4B8D1106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C45F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14:paraId="594366BF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9F5B" w14:textId="77777777"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операцию приема денежных средств на карты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F3241A" w14:textId="77777777"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C36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07B99" w:rsidRPr="00894B89" w14:paraId="4DE4CACD" w14:textId="77777777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EFDD" w14:textId="77777777" w:rsidR="00A07B9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E593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C0EA6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AAC68" w14:textId="77777777" w:rsidR="00A07B99" w:rsidRPr="00894B89" w:rsidRDefault="00A07B99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7B99" w:rsidRPr="00894B89" w14:paraId="3D6E622F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FD14" w14:textId="77777777" w:rsidR="00A07B99" w:rsidRPr="00894B89" w:rsidRDefault="00934ADF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C39B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5D4E5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528E3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14:paraId="18BD935D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771F" w14:textId="77777777" w:rsidR="00A07B99" w:rsidRPr="00894B89" w:rsidRDefault="00934ADF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621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6EFFA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116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14:paraId="323880FB" w14:textId="77777777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1D5E" w14:textId="77777777" w:rsidR="00A07B9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3</w:t>
            </w:r>
            <w:r w:rsidR="00A07B99" w:rsidRPr="00894B89">
              <w:rPr>
                <w:bCs/>
                <w:sz w:val="28"/>
                <w:szCs w:val="28"/>
              </w:rPr>
              <w:t> </w:t>
            </w:r>
          </w:p>
          <w:p w14:paraId="7A327D08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7DF38C98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0365AA9E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2B90" w14:textId="77777777" w:rsidR="00A07B99" w:rsidRPr="00894B89" w:rsidRDefault="00A07B99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E0B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BE4A37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20151" w14:textId="77777777"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14:paraId="2F693208" w14:textId="77777777"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14:paraId="71B119D2" w14:textId="77777777" w:rsidR="00A07B99" w:rsidRPr="00894B89" w:rsidRDefault="00A07B99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 w:rsidR="00D87024"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A07B99" w:rsidRPr="00894B89" w14:paraId="263BDFC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E20B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9711" w14:textId="77777777" w:rsidR="00A07B99" w:rsidRPr="00894B89" w:rsidRDefault="00A07B99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1D33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05F1" w14:textId="77777777"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DD547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14:paraId="04F0A86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3DC95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86E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7CF" w14:textId="77777777" w:rsidR="00A07B99" w:rsidRPr="005357C9" w:rsidRDefault="005357C9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DD7E" w14:textId="77777777" w:rsidR="00A07B99" w:rsidRPr="005357C9" w:rsidRDefault="005357C9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493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14:paraId="2012DDA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908B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EF46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4E9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9873" w14:textId="77777777"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4A66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820939" w:rsidRPr="00894B89" w14:paraId="4DE4B608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5AA2" w14:textId="77777777" w:rsidR="0082093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</w:t>
            </w:r>
            <w:r w:rsidR="00820939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820939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6F7" w14:textId="77777777" w:rsidR="00820939" w:rsidRPr="00894B89" w:rsidRDefault="0082093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11D2" w14:textId="77777777" w:rsidR="00820939" w:rsidRPr="00894B89" w:rsidRDefault="0082093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B4C" w14:textId="77777777" w:rsidR="00820939" w:rsidRPr="00894B89" w:rsidRDefault="008804A7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0939" w:rsidRPr="00894B89">
              <w:rPr>
                <w:sz w:val="28"/>
                <w:szCs w:val="28"/>
              </w:rPr>
              <w:t>роме операций закрытия счета</w:t>
            </w:r>
            <w:r w:rsidR="00D87024">
              <w:rPr>
                <w:sz w:val="28"/>
                <w:szCs w:val="28"/>
              </w:rPr>
              <w:t xml:space="preserve"> в соотве</w:t>
            </w:r>
            <w:r w:rsidR="00934ADF">
              <w:rPr>
                <w:sz w:val="28"/>
                <w:szCs w:val="28"/>
              </w:rPr>
              <w:t>тствии с законодательством п.4.8</w:t>
            </w:r>
            <w:r w:rsidR="00D87024">
              <w:rPr>
                <w:sz w:val="28"/>
                <w:szCs w:val="28"/>
              </w:rPr>
              <w:t>.4.1</w:t>
            </w:r>
          </w:p>
        </w:tc>
      </w:tr>
      <w:tr w:rsidR="00820939" w:rsidRPr="00894B89" w14:paraId="7BCA4B02" w14:textId="77777777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841D2" w14:textId="77777777" w:rsidR="0082093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20B3A" w14:textId="77777777" w:rsidR="00820939" w:rsidRPr="00894B89" w:rsidRDefault="00820939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 w:rsidR="00D87024"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</w:t>
            </w:r>
            <w:r w:rsidR="00D87024">
              <w:rPr>
                <w:sz w:val="28"/>
                <w:szCs w:val="28"/>
              </w:rPr>
              <w:lastRenderedPageBreak/>
              <w:t xml:space="preserve">доходов, нажитых </w:t>
            </w:r>
            <w:r w:rsidR="00041F44">
              <w:rPr>
                <w:sz w:val="28"/>
                <w:szCs w:val="28"/>
              </w:rPr>
              <w:t xml:space="preserve">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25862A" w14:textId="77777777" w:rsidR="00820939" w:rsidRPr="00894B89" w:rsidRDefault="00934ADF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. 4.8</w:t>
            </w:r>
            <w:r w:rsidR="00820939" w:rsidRPr="00894B89">
              <w:rPr>
                <w:sz w:val="28"/>
                <w:szCs w:val="28"/>
              </w:rPr>
              <w:t xml:space="preserve">.3   </w:t>
            </w:r>
          </w:p>
          <w:p w14:paraId="2198C7C9" w14:textId="77777777" w:rsidR="00820939" w:rsidRPr="00894B89" w:rsidRDefault="00820939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52B47" w14:textId="77777777" w:rsidR="00820939" w:rsidRPr="00894B89" w:rsidRDefault="00820939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5192" w:rsidRPr="00894B89" w14:paraId="60D1674F" w14:textId="77777777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C94A0" w14:textId="77777777" w:rsidR="00F32838" w:rsidRPr="00D35526" w:rsidRDefault="00934ADF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</w:t>
            </w:r>
            <w:r w:rsidR="00F32838" w:rsidRPr="00D35526">
              <w:rPr>
                <w:bCs/>
                <w:sz w:val="28"/>
                <w:szCs w:val="28"/>
              </w:rPr>
              <w:t>.5</w:t>
            </w:r>
          </w:p>
          <w:p w14:paraId="69CE6C34" w14:textId="77777777" w:rsidR="00C15192" w:rsidRPr="00D35526" w:rsidRDefault="00C15192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9FBEE" w14:textId="77777777" w:rsidR="00F32838" w:rsidRPr="00D35526" w:rsidRDefault="00C15192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бслуживание СКС при отсутствии действующей банковской карты по нему в течение 200</w:t>
            </w:r>
            <w:r w:rsidR="00240B62" w:rsidRPr="00D35526">
              <w:rPr>
                <w:sz w:val="28"/>
                <w:szCs w:val="28"/>
              </w:rPr>
              <w:t xml:space="preserve"> календарных</w:t>
            </w:r>
            <w:r w:rsidRPr="00D35526">
              <w:rPr>
                <w:sz w:val="28"/>
                <w:szCs w:val="28"/>
              </w:rPr>
              <w:t xml:space="preserve">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E2A8AA" w14:textId="77777777" w:rsidR="00C15192" w:rsidRPr="00D35526" w:rsidRDefault="00F32838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</w:t>
            </w:r>
            <w:r w:rsidR="00C15192" w:rsidRPr="00D35526">
              <w:rPr>
                <w:sz w:val="28"/>
                <w:szCs w:val="28"/>
              </w:rPr>
              <w:t>00 руб.</w:t>
            </w:r>
            <w:r w:rsidR="00D87024"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</w:t>
            </w:r>
            <w:r w:rsidR="00C15192"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D3503" w14:textId="77777777" w:rsidR="00F32838" w:rsidRPr="00C01A27" w:rsidRDefault="00F32838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14:paraId="249770DC" w14:textId="77777777" w:rsidR="00C15192" w:rsidRPr="00C15192" w:rsidRDefault="00C15192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C15192" w:rsidRPr="00894B89" w14:paraId="706EED81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352A" w14:textId="77777777" w:rsidR="00C15192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C15192" w:rsidRPr="00D87024">
              <w:rPr>
                <w:bCs/>
                <w:sz w:val="28"/>
                <w:szCs w:val="28"/>
              </w:rPr>
              <w:t>6</w:t>
            </w:r>
          </w:p>
          <w:p w14:paraId="17856294" w14:textId="77777777" w:rsidR="00C15192" w:rsidRPr="00894B89" w:rsidRDefault="00C15192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84D4" w14:textId="77777777" w:rsidR="00C15192" w:rsidRPr="00894B89" w:rsidRDefault="00C15192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 w:rsidR="00041F44">
              <w:rPr>
                <w:sz w:val="28"/>
                <w:szCs w:val="28"/>
              </w:rPr>
              <w:t>сумм,</w:t>
            </w:r>
            <w:r w:rsidR="00CD7B3F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</w:t>
            </w:r>
            <w:r w:rsidR="00CB40F4" w:rsidRPr="00CB40F4">
              <w:rPr>
                <w:sz w:val="28"/>
                <w:szCs w:val="28"/>
              </w:rPr>
              <w:t>0</w:t>
            </w:r>
            <w:r w:rsidRPr="00CB40F4">
              <w:rPr>
                <w:sz w:val="28"/>
                <w:szCs w:val="28"/>
              </w:rPr>
              <w:t>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BBAA5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08B5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49CE4D0D" w14:textId="77777777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6153" w14:textId="77777777" w:rsidR="00C15192" w:rsidRPr="00894B89" w:rsidRDefault="00C15192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934ADF">
              <w:rPr>
                <w:bCs/>
                <w:sz w:val="28"/>
                <w:szCs w:val="28"/>
              </w:rPr>
              <w:t>8</w:t>
            </w:r>
            <w:r w:rsidR="00605780"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A9E9" w14:textId="77777777" w:rsidR="00C15192" w:rsidRPr="00894B89" w:rsidRDefault="00C15192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4713AE" w14:textId="77777777" w:rsidR="00C15192" w:rsidRPr="00894B89" w:rsidRDefault="00C15192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D15A" w14:textId="77777777" w:rsidR="00C15192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15192"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="00C15192"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="00C15192" w:rsidRPr="00894B89">
              <w:rPr>
                <w:sz w:val="28"/>
                <w:szCs w:val="28"/>
              </w:rPr>
              <w:t>.1</w:t>
            </w:r>
          </w:p>
        </w:tc>
      </w:tr>
      <w:tr w:rsidR="00C15192" w:rsidRPr="00894B89" w14:paraId="45C247F4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C005" w14:textId="77777777" w:rsidR="00C15192" w:rsidRPr="00894B89" w:rsidRDefault="00C15192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408E" w14:textId="77777777"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</w:t>
            </w:r>
            <w:proofErr w:type="gramStart"/>
            <w:r w:rsidRPr="00894B89">
              <w:rPr>
                <w:sz w:val="28"/>
                <w:szCs w:val="28"/>
              </w:rPr>
              <w:t>"  до</w:t>
            </w:r>
            <w:proofErr w:type="gramEnd"/>
            <w:r w:rsidRPr="00894B89">
              <w:rPr>
                <w:sz w:val="28"/>
                <w:szCs w:val="28"/>
              </w:rPr>
              <w:t xml:space="preserve">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E5F07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6869" w14:textId="77777777"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C15192" w:rsidRPr="00894B89" w14:paraId="33FB8498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443E" w14:textId="77777777" w:rsidR="00C15192" w:rsidRPr="00894B89" w:rsidRDefault="006C31C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3.</w:t>
            </w:r>
            <w:r w:rsidR="00C15192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C7E2" w14:textId="77777777"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5D5EA" w14:textId="77777777" w:rsidR="00C15192" w:rsidRPr="00894B89" w:rsidRDefault="00C15192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14:paraId="089C16F4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3C4F" w14:textId="77777777"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1A9F780A" w14:textId="77777777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8DF0" w14:textId="77777777" w:rsidR="0044746A" w:rsidRPr="006C31C0" w:rsidRDefault="0044746A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1E68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5D0A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19A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CE4" w14:textId="77777777"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14:paraId="13AE23C8" w14:textId="77777777"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0236C1AA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DCF0" w14:textId="77777777"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="00605780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 w:rsidR="006057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411" w14:textId="77777777" w:rsidR="0044746A" w:rsidRPr="00894B89" w:rsidRDefault="007458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23D6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36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9E60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2FAAD893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42BF" w14:textId="77777777" w:rsidR="0044746A" w:rsidRPr="00605780" w:rsidRDefault="00605780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3E67" w14:textId="77777777" w:rsidR="0044746A" w:rsidRPr="00894B89" w:rsidRDefault="0044746A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DBEA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56C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808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4F20E4F9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45AF" w14:textId="77777777" w:rsidR="0044746A" w:rsidRPr="00605780" w:rsidRDefault="006C31C0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3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32F3" w14:textId="77777777" w:rsidR="0044746A" w:rsidRPr="00894B89" w:rsidRDefault="0044746A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6F18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A4E3" w14:textId="77777777" w:rsidR="0044746A" w:rsidRPr="00894B89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8903" w14:textId="77777777" w:rsidR="0044746A" w:rsidRPr="00894B89" w:rsidRDefault="0044746A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14:paraId="44A5ABAF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F6BB" w14:textId="77777777" w:rsidR="0044746A" w:rsidRPr="00605780" w:rsidRDefault="00605780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2857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B96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EE9C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868D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6283D036" w14:textId="77777777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37F6" w14:textId="77777777" w:rsidR="0044746A" w:rsidRPr="00605780" w:rsidRDefault="0060578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949D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003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6AC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5E8A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14:paraId="43506698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A006" w14:textId="77777777"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6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269" w14:textId="77777777" w:rsidR="0044746A" w:rsidRPr="00D35526" w:rsidRDefault="0044746A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648" w14:textId="77777777"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BD6D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046B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0A28D0F8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BA5E" w14:textId="77777777"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7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B099" w14:textId="77777777" w:rsidR="0044746A" w:rsidRPr="00D35526" w:rsidRDefault="0044746A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8838" w14:textId="77777777" w:rsidR="0044746A" w:rsidRPr="00D35526" w:rsidRDefault="0044746A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D6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58E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14:paraId="18E78121" w14:textId="77777777" w:rsidTr="00FF28D3">
        <w:trPr>
          <w:gridAfter w:val="2"/>
          <w:wAfter w:w="1012" w:type="pct"/>
          <w:trHeight w:val="15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7F67" w14:textId="77777777"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</w:p>
          <w:p w14:paraId="31556CEF" w14:textId="77777777"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</w:p>
          <w:p w14:paraId="3540D07C" w14:textId="77777777"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128AFFB7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7980BAB6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87D0E6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660044" w14:textId="77777777"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F24FC16" w14:textId="77777777" w:rsidR="00FF28D3" w:rsidRPr="002E38AD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14:paraId="56856EDC" w14:textId="77777777" w:rsidTr="00FF28D3">
        <w:trPr>
          <w:gridAfter w:val="2"/>
          <w:wAfter w:w="1012" w:type="pct"/>
          <w:trHeight w:val="109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9E1E" w14:textId="77777777"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4A2B912E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46D78F7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C65ABE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942203" w14:textId="77777777"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7E991A5" w14:textId="77777777" w:rsidR="00FF28D3" w:rsidRPr="002E38AD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14:paraId="70CD8224" w14:textId="77777777" w:rsidTr="002E38AD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DAF1" w14:textId="77777777" w:rsidR="00FF28D3" w:rsidRPr="002E38AD" w:rsidRDefault="00FF28D3" w:rsidP="00D90632">
            <w:pPr>
              <w:rPr>
                <w:bCs/>
                <w:sz w:val="28"/>
                <w:szCs w:val="28"/>
              </w:rPr>
            </w:pPr>
          </w:p>
          <w:p w14:paraId="4DAE3467" w14:textId="77777777" w:rsidR="00FF28D3" w:rsidRPr="002E38AD" w:rsidRDefault="00FF28D3" w:rsidP="00D90632">
            <w:pPr>
              <w:rPr>
                <w:bCs/>
                <w:sz w:val="28"/>
                <w:szCs w:val="28"/>
              </w:rPr>
            </w:pPr>
          </w:p>
          <w:p w14:paraId="2F1D3FFE" w14:textId="77777777"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02CAE52" w14:textId="77777777" w:rsidR="00FF28D3" w:rsidRPr="002E38AD" w:rsidRDefault="00FF28D3" w:rsidP="005B0039">
            <w:pPr>
              <w:rPr>
                <w:sz w:val="28"/>
                <w:szCs w:val="28"/>
              </w:rPr>
            </w:pPr>
          </w:p>
          <w:p w14:paraId="1D28385D" w14:textId="77777777" w:rsidR="00FF28D3" w:rsidRPr="002E38AD" w:rsidRDefault="00FF28D3" w:rsidP="005B0039">
            <w:pPr>
              <w:rPr>
                <w:sz w:val="28"/>
                <w:szCs w:val="28"/>
              </w:rPr>
            </w:pPr>
          </w:p>
          <w:p w14:paraId="2B070095" w14:textId="77777777" w:rsidR="00FF28D3" w:rsidRPr="002E38AD" w:rsidRDefault="00FF28D3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AE21D4" w14:textId="77777777" w:rsidR="00FF28D3" w:rsidRPr="002E38AD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4A9B8" w14:textId="77777777"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7FFBA4E" w14:textId="77777777"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89B2099" w14:textId="77777777"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23E5464" w14:textId="77777777" w:rsidR="00FF28D3" w:rsidRPr="002E38AD" w:rsidRDefault="00FF28D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1C384CC2" w14:textId="77777777" w:rsidR="00FF28D3" w:rsidRPr="002E38AD" w:rsidRDefault="00FF28D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36E56C71" w14:textId="77777777" w:rsidR="00FF28D3" w:rsidRPr="002E38AD" w:rsidRDefault="00FF28D3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A7E0D36" w14:textId="77777777" w:rsidR="00FF28D3" w:rsidRPr="002E38AD" w:rsidRDefault="00FF28D3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FF28D3" w:rsidRPr="00894B89" w14:paraId="4821BE5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A1C2" w14:textId="77777777"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3A8F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6ACC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EEDA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366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2A156209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7BC7" w14:textId="77777777"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F84" w14:textId="77777777" w:rsidR="00FF28D3" w:rsidRPr="00894B89" w:rsidRDefault="00FF28D3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D5D9" w14:textId="77777777" w:rsidR="00FF28D3" w:rsidRDefault="00FF28D3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14:paraId="4683B6D4" w14:textId="77777777" w:rsidR="00FF28D3" w:rsidRPr="00894B89" w:rsidRDefault="00FF28D3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CA6B" w14:textId="77777777" w:rsidR="00FF28D3" w:rsidRPr="00CC78AD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7D4" w14:textId="77777777" w:rsidR="00FF28D3" w:rsidRPr="00894B89" w:rsidRDefault="00FF28D3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14:paraId="3655BC1A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B895" w14:textId="77777777"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11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EBC7" w14:textId="77777777" w:rsidR="00FF28D3" w:rsidRPr="00894B89" w:rsidRDefault="00FF28D3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29F8" w14:textId="77777777" w:rsidR="00FF28D3" w:rsidRDefault="00FF28D3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14:paraId="32E3C3EB" w14:textId="77777777" w:rsidR="00FF28D3" w:rsidRPr="00894B89" w:rsidRDefault="00FF28D3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EA62" w14:textId="77777777" w:rsidR="00FF28D3" w:rsidRPr="00894B89" w:rsidRDefault="00FF28D3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8D8A" w14:textId="77777777" w:rsidR="00FF28D3" w:rsidRPr="00894B89" w:rsidRDefault="00FF28D3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14:paraId="14156686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0A8A" w14:textId="77777777" w:rsidR="00FF28D3" w:rsidRPr="00D90632" w:rsidRDefault="00FF28D3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027D" w14:textId="77777777" w:rsidR="00FF28D3" w:rsidRPr="00894B89" w:rsidRDefault="00FF28D3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перевод денежных средств с </w:t>
            </w:r>
            <w:proofErr w:type="gramStart"/>
            <w:r w:rsidRPr="00894B89">
              <w:rPr>
                <w:bCs/>
                <w:sz w:val="28"/>
                <w:szCs w:val="28"/>
              </w:rPr>
              <w:t>карты  на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у АО УКБ "</w:t>
            </w:r>
            <w:proofErr w:type="spellStart"/>
            <w:r w:rsidRPr="00894B89">
              <w:rPr>
                <w:bCs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" в </w:t>
            </w:r>
            <w:proofErr w:type="gramStart"/>
            <w:r w:rsidRPr="00894B89">
              <w:rPr>
                <w:bCs/>
                <w:sz w:val="28"/>
                <w:szCs w:val="28"/>
              </w:rPr>
              <w:t>устройствах  Б</w:t>
            </w:r>
            <w:r>
              <w:rPr>
                <w:bCs/>
                <w:sz w:val="28"/>
                <w:szCs w:val="28"/>
              </w:rPr>
              <w:t>анка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2B49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5A00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7A9C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14:paraId="2A02D3CC" w14:textId="77777777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F0D5" w14:textId="77777777" w:rsidR="00FF28D3" w:rsidRPr="00B6593F" w:rsidRDefault="00FF28D3" w:rsidP="00FF28D3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E02B" w14:textId="77777777" w:rsidR="00FF28D3" w:rsidRPr="00B6593F" w:rsidRDefault="00FF28D3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</w:t>
            </w:r>
            <w:proofErr w:type="gramStart"/>
            <w:r w:rsidRPr="00B6593F">
              <w:rPr>
                <w:bCs/>
                <w:sz w:val="28"/>
                <w:szCs w:val="28"/>
              </w:rPr>
              <w:t>средств  на</w:t>
            </w:r>
            <w:proofErr w:type="gramEnd"/>
            <w:r w:rsidRPr="00B6593F">
              <w:rPr>
                <w:bCs/>
                <w:sz w:val="28"/>
                <w:szCs w:val="28"/>
              </w:rPr>
              <w:t xml:space="preserve">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57B5A" w14:textId="77777777" w:rsidR="00FF28D3" w:rsidRPr="00B6593F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292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14:paraId="18F97EA4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FAE5" w14:textId="77777777" w:rsidR="00FF28D3" w:rsidRPr="002D7E96" w:rsidRDefault="00FF28D3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F76" w14:textId="77777777" w:rsidR="00FF28D3" w:rsidRPr="00894B89" w:rsidRDefault="00FF28D3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70DC4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142" w14:textId="77777777"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14:paraId="7EBC218D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C0F01" w14:textId="77777777" w:rsidR="00FF28D3" w:rsidRPr="00240B62" w:rsidRDefault="00FF28D3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14:paraId="50586065" w14:textId="77777777"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6976E405" w14:textId="77777777"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11169226" w14:textId="77777777" w:rsidR="00FF28D3" w:rsidRPr="00240B62" w:rsidRDefault="00FF28D3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178B9" w14:textId="77777777" w:rsidR="00FF28D3" w:rsidRPr="00240B62" w:rsidRDefault="00FF28D3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11E89" w14:textId="77777777" w:rsidR="00FF28D3" w:rsidRPr="002D7E96" w:rsidRDefault="00FF28D3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2A1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6DD3EB6F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20FA" w14:textId="77777777"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DC8F3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2D99C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0C83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FF28D3" w:rsidRPr="00894B89" w14:paraId="6BADAFF4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BE61A" w14:textId="77777777"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7591F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2E6D6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5AC9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14:paraId="57A054DE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02CE" w14:textId="77777777"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2C4053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AC7F6E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4AE" w14:textId="77777777"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14:paraId="014C467B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4AF3A" w14:textId="77777777"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31119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53BB6E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A5284" w14:textId="77777777"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14:paraId="6778C8E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9CD2" w14:textId="77777777" w:rsidR="00FF28D3" w:rsidRPr="00240B62" w:rsidRDefault="00FF28D3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14:paraId="24E510B7" w14:textId="77777777"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02BEF50E" w14:textId="77777777"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72CBD2E1" w14:textId="77777777" w:rsidR="00FF28D3" w:rsidRPr="00240B62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F5CF" w14:textId="77777777" w:rsidR="00FF28D3" w:rsidRPr="00240B62" w:rsidRDefault="00FF28D3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B82D" w14:textId="77777777" w:rsidR="00FF28D3" w:rsidRPr="002D7E96" w:rsidRDefault="00FF28D3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761B" w14:textId="77777777" w:rsidR="00FF28D3" w:rsidRPr="002D7E96" w:rsidRDefault="00FF28D3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FF28D3" w:rsidRPr="00894B89" w14:paraId="44A1492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BFED" w14:textId="77777777"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2AC8F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2AC0A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EB70D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14:paraId="5809462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8E44" w14:textId="77777777"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1BCA5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EB5D2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215C0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FF28D3" w:rsidRPr="00894B89" w14:paraId="42D365C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468F4" w14:textId="77777777"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B5A57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5A5A2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EC27" w14:textId="77777777"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14:paraId="2B4D852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E2A0" w14:textId="77777777"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49E679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B7B56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61BD" w14:textId="77777777"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14:paraId="1DD05F5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D573" w14:textId="77777777"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408" w14:textId="77777777"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BE5EB" w14:textId="77777777"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14:paraId="3F8B5B9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10FB" w14:textId="77777777"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4EBF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09588" w14:textId="77777777" w:rsidR="00FF28D3" w:rsidRDefault="00FF28D3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46255953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939B" w14:textId="77777777"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14:paraId="6997B771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08EC" w14:textId="77777777"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27BD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EE6DFA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F473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1EF14025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57D1" w14:textId="77777777"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F119" w14:textId="77777777"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C35CE" w14:textId="77777777"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04FD" w14:textId="77777777"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7F7BAEA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8404" w14:textId="77777777"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4640" w14:textId="77777777"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AD2F4" w14:textId="77777777" w:rsidR="00FF28D3" w:rsidRPr="00D35526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9BFB" w14:textId="77777777"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64E3CBC3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CE33" w14:textId="77777777"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67D9" w14:textId="77777777" w:rsidR="00FF28D3" w:rsidRPr="00D35526" w:rsidRDefault="00FF28D3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2CA33" w14:textId="77777777" w:rsidR="00FF28D3" w:rsidRPr="00D35526" w:rsidRDefault="00FF28D3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1D53BC41" w14:textId="77777777" w:rsidR="00FF28D3" w:rsidRPr="00D35526" w:rsidRDefault="00FF28D3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628" w14:textId="77777777" w:rsidR="00FF28D3" w:rsidRPr="00D35526" w:rsidRDefault="00FF28D3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FF28D3" w:rsidRPr="00894B89" w14:paraId="5A3D3037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F2E0" w14:textId="77777777"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E3898" w14:textId="77777777"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20F" w14:textId="77777777"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0DD2" w14:textId="77777777"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FF28D3" w:rsidRPr="00894B89" w14:paraId="2B37BD1E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A2A4" w14:textId="77777777"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6A9" w14:textId="77777777"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</w:t>
            </w:r>
            <w:proofErr w:type="gramStart"/>
            <w:r w:rsidRPr="00D35526">
              <w:rPr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4F9D" w14:textId="77777777"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плата </w:t>
            </w:r>
            <w:proofErr w:type="gramStart"/>
            <w:r w:rsidRPr="00D35526">
              <w:rPr>
                <w:sz w:val="28"/>
                <w:szCs w:val="28"/>
              </w:rPr>
              <w:t>согласно тарифов</w:t>
            </w:r>
            <w:proofErr w:type="gramEnd"/>
            <w:r w:rsidRPr="00D35526">
              <w:rPr>
                <w:sz w:val="28"/>
                <w:szCs w:val="28"/>
              </w:rPr>
              <w:t xml:space="preserve"> MasterCard </w:t>
            </w:r>
            <w:proofErr w:type="spellStart"/>
            <w:r w:rsidRPr="00D35526">
              <w:rPr>
                <w:sz w:val="28"/>
                <w:szCs w:val="28"/>
              </w:rPr>
              <w:t>WorldWaide</w:t>
            </w:r>
            <w:proofErr w:type="spellEnd"/>
            <w:r w:rsidRPr="00D35526">
              <w:rPr>
                <w:sz w:val="28"/>
                <w:szCs w:val="28"/>
              </w:rPr>
              <w:t>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1B5E" w14:textId="77777777"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4B330891" w14:textId="77777777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E4D1" w14:textId="77777777"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41" w14:textId="77777777" w:rsidR="00FF28D3" w:rsidRPr="00D35526" w:rsidRDefault="00FF28D3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Изменение лимита активности безналичных </w:t>
            </w:r>
            <w:proofErr w:type="gramStart"/>
            <w:r w:rsidRPr="00D35526">
              <w:rPr>
                <w:sz w:val="28"/>
                <w:szCs w:val="28"/>
              </w:rPr>
              <w:t>операций  по</w:t>
            </w:r>
            <w:proofErr w:type="gramEnd"/>
            <w:r w:rsidRPr="00D35526">
              <w:rPr>
                <w:sz w:val="28"/>
                <w:szCs w:val="28"/>
              </w:rPr>
              <w:t xml:space="preserve">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CC979" w14:textId="77777777"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FE06" w14:textId="77777777"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FF28D3" w:rsidRPr="00894B89" w14:paraId="5C458057" w14:textId="77777777" w:rsidTr="00FF28D3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7B16" w14:textId="77777777"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86B0815" w14:textId="77777777" w:rsidR="00FF28D3" w:rsidRPr="002E38AD" w:rsidRDefault="00FF28D3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</w:t>
            </w:r>
            <w:proofErr w:type="spellStart"/>
            <w:r w:rsidRPr="002E38AD">
              <w:rPr>
                <w:sz w:val="28"/>
                <w:szCs w:val="28"/>
              </w:rPr>
              <w:t>собщений</w:t>
            </w:r>
            <w:proofErr w:type="spell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D21E8AB" w14:textId="77777777" w:rsidR="00FF28D3" w:rsidRPr="002E38AD" w:rsidRDefault="00FF28D3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8E7B633" w14:textId="77777777" w:rsidR="00FF28D3" w:rsidRPr="002E38AD" w:rsidRDefault="00FF28D3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14:paraId="37676B1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842F" w14:textId="77777777"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10593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F8DAC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054E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14:paraId="6945D1D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39B" w14:textId="77777777"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2E0D06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B69678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33AA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FF28D3" w:rsidRPr="00894B89" w14:paraId="75D11C98" w14:textId="77777777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A063" w14:textId="77777777"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BECC" w14:textId="77777777"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8C60DD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670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14:paraId="13E655A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DF1D" w14:textId="77777777"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64AF5" w14:textId="77777777" w:rsidR="00FF28D3" w:rsidRPr="00894B89" w:rsidRDefault="00FF28D3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26505F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322A0E50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EAEB" w14:textId="77777777" w:rsidR="00FF28D3" w:rsidRPr="00894B89" w:rsidRDefault="00FF28D3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93DC4B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6CF15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34E6B" w14:textId="77777777"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707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4D4D5911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D394" w14:textId="77777777"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8974E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14A34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6F93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14:paraId="6AA071D7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D0BF" w14:textId="77777777"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AF49E" w14:textId="77777777"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</w:t>
            </w:r>
            <w:proofErr w:type="spellStart"/>
            <w:r w:rsidRPr="00894B89">
              <w:rPr>
                <w:bCs/>
                <w:sz w:val="28"/>
                <w:szCs w:val="28"/>
              </w:rPr>
              <w:t>ПИНа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B4E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DD8E" w14:textId="77777777" w:rsidR="00FF28D3" w:rsidRPr="00894B89" w:rsidRDefault="00FF28D3" w:rsidP="00BD67F6">
            <w:pPr>
              <w:rPr>
                <w:sz w:val="28"/>
                <w:szCs w:val="28"/>
              </w:rPr>
            </w:pPr>
          </w:p>
        </w:tc>
      </w:tr>
      <w:tr w:rsidR="00FF28D3" w:rsidRPr="00894B89" w14:paraId="64A867A7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3C78" w14:textId="77777777"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888A2" w14:textId="77777777" w:rsidR="00FF28D3" w:rsidRPr="00894B89" w:rsidRDefault="00FF28D3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CE7BCD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5638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14:paraId="2207D43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4C2F" w14:textId="77777777"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806ABC" w14:textId="77777777"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B88F5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16F8" w14:textId="77777777"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14:paraId="3BF7D65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8E63" w14:textId="77777777" w:rsidR="00FF28D3" w:rsidRPr="00CB40F4" w:rsidRDefault="00FF28D3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43339" w14:textId="77777777" w:rsidR="00FF28D3" w:rsidRPr="00240B62" w:rsidRDefault="00FF28D3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DE195" w14:textId="77777777"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DCBB" w14:textId="77777777" w:rsidR="00FF28D3" w:rsidRPr="00ED5ED6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14:paraId="4F0A8B8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8A5E" w14:textId="77777777" w:rsidR="00FF28D3" w:rsidRPr="00240B62" w:rsidRDefault="00FF28D3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70BEC" w14:textId="77777777" w:rsidR="00FF28D3" w:rsidRPr="00240B62" w:rsidRDefault="00FF28D3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1130F" w14:textId="77777777"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4F460" w14:textId="77777777"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EB82" w14:textId="77777777" w:rsidR="00FF28D3" w:rsidRPr="00ED5ED6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14:paraId="6399544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A7D0" w14:textId="77777777" w:rsidR="00FF28D3" w:rsidRPr="00240B62" w:rsidRDefault="00FF28D3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B60" w14:textId="77777777" w:rsidR="00FF28D3" w:rsidRPr="00240B62" w:rsidRDefault="00FF28D3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287" w14:textId="77777777"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188" w14:textId="77777777"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AE6D" w14:textId="77777777" w:rsidR="00FF28D3" w:rsidRPr="00ED5ED6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0C4308FA" w14:textId="77777777" w:rsidR="00ED5ED6" w:rsidRDefault="00ED5ED6" w:rsidP="005B0039">
      <w:pPr>
        <w:pStyle w:val="a5"/>
        <w:jc w:val="both"/>
      </w:pPr>
    </w:p>
    <w:p w14:paraId="02BC28DB" w14:textId="77777777"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14:paraId="0777F85C" w14:textId="77777777" w:rsidR="00ED5ED6" w:rsidRDefault="00ED5ED6" w:rsidP="005B0039">
      <w:pPr>
        <w:pStyle w:val="a5"/>
        <w:jc w:val="both"/>
        <w:rPr>
          <w:sz w:val="28"/>
          <w:szCs w:val="28"/>
        </w:rPr>
      </w:pPr>
    </w:p>
    <w:p w14:paraId="207F87A4" w14:textId="77777777" w:rsidR="00041F44" w:rsidRDefault="00041F44" w:rsidP="005B0039">
      <w:pPr>
        <w:pStyle w:val="a5"/>
        <w:jc w:val="both"/>
        <w:rPr>
          <w:sz w:val="28"/>
          <w:szCs w:val="28"/>
        </w:rPr>
      </w:pPr>
    </w:p>
    <w:p w14:paraId="57835B1C" w14:textId="77777777"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6115"/>
        <w:gridCol w:w="2435"/>
        <w:gridCol w:w="250"/>
        <w:gridCol w:w="65"/>
        <w:gridCol w:w="2746"/>
        <w:gridCol w:w="2712"/>
      </w:tblGrid>
      <w:tr w:rsidR="00DD642E" w:rsidRPr="00894B89" w14:paraId="0F75EB59" w14:textId="77777777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54B2922" w14:textId="77777777"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14:paraId="1A6FC595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9D281AF" w14:textId="77777777"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5BC5F3EF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542BFE1A" w14:textId="77777777"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14:paraId="36C002F6" w14:textId="77777777"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7F3E7732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14:paraId="6530C162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A7E4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A998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2F45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3812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3BB89CF6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CB4F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4F19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2ACD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E792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79868862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69CD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AE8B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F8DD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258D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00088A75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029A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901B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448E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F93E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2EB981D3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5031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4FA7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97B4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ACA9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7835F880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387F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267E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9F1E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18BE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0F75FC3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51A4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E643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381D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14:paraId="1B4A649D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A33B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503CD581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48D7877F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14:paraId="3C92FE9C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8A3D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26F8" w14:textId="77777777"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C5A4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24B4" w14:textId="77777777"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18177076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6BD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96F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010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5E0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A0D836E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0A6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D95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138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21D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2109EFE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DC6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C277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3CC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675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F17F88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5D8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C30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E71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887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333A9FC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13F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309E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EC3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23D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E6D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B68E714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074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393C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668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FCB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C58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CA0E4A4" w14:textId="77777777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A31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DA7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404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96B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44A9CE6" w14:textId="77777777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5DD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E68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AD7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D78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824A875" w14:textId="77777777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269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D64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плата денежных средств, поступивших на текущий счет в качестве заработной платы (при наличии указания в платежном документе </w:t>
            </w:r>
            <w:r w:rsidRPr="00894B89">
              <w:rPr>
                <w:sz w:val="28"/>
                <w:szCs w:val="28"/>
              </w:rPr>
              <w:lastRenderedPageBreak/>
              <w:t>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71FC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21DAAFDC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4032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5B409D9F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C65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A190CF8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7AD3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E731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03EB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643BFBE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9DB8" w14:textId="77777777"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87E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652BD4B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698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14F2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448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5ED3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790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% </w:t>
            </w:r>
            <w:proofErr w:type="gramStart"/>
            <w:r w:rsidRPr="00894B89">
              <w:rPr>
                <w:sz w:val="28"/>
                <w:szCs w:val="28"/>
              </w:rPr>
              <w:t>от суммы</w:t>
            </w:r>
            <w:proofErr w:type="gramEnd"/>
            <w:r w:rsidRPr="00894B89">
              <w:rPr>
                <w:sz w:val="28"/>
                <w:szCs w:val="28"/>
              </w:rPr>
              <w:t xml:space="preserve"> выдаваемой со счета в один месяц</w:t>
            </w:r>
          </w:p>
        </w:tc>
      </w:tr>
      <w:tr w:rsidR="00F32838" w:rsidRPr="00894B89" w14:paraId="1F5E2682" w14:textId="77777777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AA5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432B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7DC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513A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01A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740DAEE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FD9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D58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D10A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4D4A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F5D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78ADE21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A66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510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D783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8881E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C456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563E721E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4505" w14:textId="77777777"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B107" w14:textId="77777777"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15B6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BB7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F044D1E" w14:textId="77777777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BC3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8995" w14:textId="77777777"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FFC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6FA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24E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8D8CD11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4F4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B59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9CE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259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51D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60DF2FB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CE9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EA72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04F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1A6D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7EE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14:paraId="704C75FC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4E3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7550" w14:textId="77777777"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 xml:space="preserve">на текущие </w:t>
            </w:r>
            <w:proofErr w:type="gramStart"/>
            <w:r w:rsidR="00F32838" w:rsidRPr="00894B89">
              <w:rPr>
                <w:sz w:val="28"/>
                <w:szCs w:val="28"/>
              </w:rPr>
              <w:t>счета  физических</w:t>
            </w:r>
            <w:proofErr w:type="gramEnd"/>
            <w:r w:rsidR="00F32838" w:rsidRPr="00894B89">
              <w:rPr>
                <w:sz w:val="28"/>
                <w:szCs w:val="28"/>
              </w:rPr>
              <w:t xml:space="preserve">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560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2DD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C50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416B198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44D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2B4A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B184" w14:textId="77777777"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E3B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68F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14:paraId="2326E053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DF4D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4099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0D30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E1F2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F640" w14:textId="77777777"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14:paraId="6ADDE389" w14:textId="77777777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995C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23A8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</w:t>
            </w:r>
            <w:proofErr w:type="spellStart"/>
            <w:r w:rsidR="001B5A99" w:rsidRPr="00D35526">
              <w:rPr>
                <w:sz w:val="28"/>
                <w:szCs w:val="28"/>
              </w:rPr>
              <w:t>Белгородсоцбанке</w:t>
            </w:r>
            <w:proofErr w:type="spellEnd"/>
            <w:r w:rsidR="001B5A99"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B795" w14:textId="77777777"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3708B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852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533614F" w14:textId="77777777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EBB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A985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0539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0E22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118F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2FD24407" w14:textId="77777777" w:rsidTr="00D1018F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DCAE" w14:textId="77777777" w:rsidR="00EA061E" w:rsidRPr="002E38AD" w:rsidRDefault="00EA061E" w:rsidP="00F104F5">
            <w:pPr>
              <w:jc w:val="center"/>
              <w:rPr>
                <w:bCs/>
                <w:sz w:val="28"/>
                <w:szCs w:val="28"/>
              </w:rPr>
            </w:pPr>
          </w:p>
          <w:p w14:paraId="3DA6D5E7" w14:textId="77777777" w:rsidR="00EA061E" w:rsidRPr="002E38AD" w:rsidRDefault="00EA061E" w:rsidP="00F104F5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DED4" w14:textId="77777777" w:rsidR="00EA061E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63931AD" w14:textId="77777777" w:rsidR="00EA061E" w:rsidRPr="00D35526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7856" w14:textId="77777777" w:rsidR="00EA061E" w:rsidRPr="00D35526" w:rsidRDefault="00EA061E" w:rsidP="00F1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67D0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77F8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5159C6F0" w14:textId="77777777" w:rsidTr="00D1018F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9FC7" w14:textId="77777777" w:rsidR="00EA061E" w:rsidRPr="00894B89" w:rsidRDefault="00EA061E" w:rsidP="00F104F5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69F7" w14:textId="77777777" w:rsidR="00EA061E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67FBE5F2" w14:textId="77777777" w:rsidR="00EA061E" w:rsidRPr="00D35526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5E1D" w14:textId="77777777" w:rsidR="00EA061E" w:rsidRPr="00D35526" w:rsidRDefault="00EA061E" w:rsidP="00F1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5946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AAFF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740D1930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B7E8" w14:textId="77777777" w:rsidR="00EA061E" w:rsidRPr="00894B89" w:rsidRDefault="00EA061E" w:rsidP="00F104F5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2D81" w14:textId="77777777" w:rsidR="00EA061E" w:rsidRPr="002E38AD" w:rsidRDefault="00EA061E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68D5" w14:textId="77777777" w:rsidR="00EA061E" w:rsidRPr="002E38AD" w:rsidRDefault="00EA061E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98B59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0DC39241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22CE6E94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аксимум 15 000 </w:t>
            </w:r>
            <w:proofErr w:type="spellStart"/>
            <w:r w:rsidRPr="002E38A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E89F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EA061E" w:rsidRPr="00894B89" w14:paraId="336EE16A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4930" w14:textId="77777777" w:rsidR="00EA061E" w:rsidRPr="00894B89" w:rsidRDefault="00EA061E" w:rsidP="00F104F5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8EED" w14:textId="77777777"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07CA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CD97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498E839F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64E4" w14:textId="77777777" w:rsidR="00EA061E" w:rsidRPr="00894B89" w:rsidRDefault="00EA061E" w:rsidP="00F104F5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604F" w14:textId="77777777" w:rsidR="00EA061E" w:rsidRPr="00894B89" w:rsidRDefault="00EA061E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</w:t>
            </w:r>
            <w:r w:rsidRPr="00894B89">
              <w:rPr>
                <w:sz w:val="28"/>
                <w:szCs w:val="28"/>
              </w:rPr>
              <w:lastRenderedPageBreak/>
              <w:t xml:space="preserve">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9C9B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9AFB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2D59C6E2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4F16" w14:textId="77777777" w:rsidR="00EA061E" w:rsidRPr="00894B89" w:rsidRDefault="00EA061E" w:rsidP="00EA061E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0784" w14:textId="77777777"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04A1" w14:textId="77777777" w:rsidR="00EA061E" w:rsidRPr="00894B89" w:rsidRDefault="00EA061E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7EBC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E1DE" w14:textId="77777777" w:rsidR="00EA061E" w:rsidRPr="00894B89" w:rsidRDefault="00EA061E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061E" w:rsidRPr="00894B89" w14:paraId="08959CFB" w14:textId="77777777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9FA5" w14:textId="77777777" w:rsidR="00EA061E" w:rsidRPr="00894B89" w:rsidRDefault="00EA061E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6B17" w14:textId="77777777"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0548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7047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1474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2DBF6BB0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FFF4" w14:textId="77777777" w:rsidR="00EA061E" w:rsidRPr="00894B89" w:rsidRDefault="00EA061E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2B61" w14:textId="77777777" w:rsidR="00EA061E" w:rsidRPr="00894B89" w:rsidRDefault="00EA061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E5E7" w14:textId="77777777" w:rsidR="00EA061E" w:rsidRPr="00894B89" w:rsidRDefault="00EA061E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BB90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5E2F6F04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19C1" w14:textId="77777777"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BA48" w14:textId="77777777" w:rsidR="00EA061E" w:rsidRPr="00651091" w:rsidRDefault="00EA061E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4CB3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5E4D421F" w14:textId="77777777" w:rsidR="00EA061E" w:rsidRPr="00651091" w:rsidRDefault="00EA061E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89F5" w14:textId="77777777"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0940DE8B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E5B0" w14:textId="77777777"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66BB" w14:textId="77777777" w:rsidR="00EA061E" w:rsidRPr="00D35526" w:rsidRDefault="00EA061E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ECF2" w14:textId="77777777"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F807" w14:textId="77777777"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402E5A7F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1E3D" w14:textId="77777777"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D64A" w14:textId="77777777" w:rsidR="00EA061E" w:rsidRPr="00D35526" w:rsidRDefault="00EA061E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9D57" w14:textId="77777777"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DEE3" w14:textId="77777777"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3D927EE5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7E2C" w14:textId="77777777"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4096" w14:textId="77777777" w:rsidR="00EA061E" w:rsidRPr="00D35526" w:rsidRDefault="00EA061E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BC31" w14:textId="77777777" w:rsidR="00EA061E" w:rsidRPr="00D35526" w:rsidRDefault="00EA061E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33C98DD3" w14:textId="77777777" w:rsidR="00EA061E" w:rsidRPr="00D35526" w:rsidRDefault="00EA061E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B264" w14:textId="77777777" w:rsidR="00EA061E" w:rsidRPr="00D35526" w:rsidRDefault="00EA061E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EA061E" w:rsidRPr="00894B89" w14:paraId="2D8E9F5A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E57E" w14:textId="77777777" w:rsidR="00EA061E" w:rsidRPr="00894B89" w:rsidRDefault="00EA061E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E57E" w14:textId="77777777" w:rsidR="00EA061E" w:rsidRPr="00D35526" w:rsidRDefault="00EA061E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00FE" w14:textId="77777777"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F19C" w14:textId="77777777"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787E811E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0394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3456" w14:textId="77777777"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8C79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F7DD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C782" w14:textId="77777777"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2C5343" w14:textId="77777777" w:rsidR="00BD5BD7" w:rsidRDefault="00BD5BD7" w:rsidP="005B0039">
      <w:pPr>
        <w:jc w:val="center"/>
        <w:rPr>
          <w:b/>
          <w:sz w:val="28"/>
          <w:szCs w:val="28"/>
        </w:rPr>
      </w:pPr>
    </w:p>
    <w:p w14:paraId="4782F274" w14:textId="77777777"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 w:firstRow="1" w:lastRow="0" w:firstColumn="1" w:lastColumn="0" w:noHBand="0" w:noVBand="1"/>
      </w:tblPr>
      <w:tblGrid>
        <w:gridCol w:w="1205"/>
        <w:gridCol w:w="6097"/>
        <w:gridCol w:w="5415"/>
        <w:gridCol w:w="15"/>
        <w:gridCol w:w="2712"/>
      </w:tblGrid>
      <w:tr w:rsidR="00E71C9F" w:rsidRPr="00894B89" w14:paraId="5186CA12" w14:textId="77777777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59C2010" w14:textId="77777777"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14:paraId="5AEE618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B030096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D3A517B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154D777" w14:textId="77777777"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EDACCC4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14:paraId="72E6184D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16339" w14:textId="77777777"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E844FE" w14:textId="77777777"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BA275" w14:textId="77777777"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8448B5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14:paraId="219C15E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3F25EE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9EDAEE" w14:textId="77777777"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418A2C" w14:textId="77777777"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E742F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14:paraId="2F7B0C6C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23C3A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CD6511" w14:textId="77777777"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 xml:space="preserve">в </w:t>
            </w:r>
            <w:proofErr w:type="gramStart"/>
            <w:r w:rsidRPr="00632BF9">
              <w:rPr>
                <w:sz w:val="28"/>
                <w:szCs w:val="28"/>
              </w:rPr>
              <w:t>сумме  выше</w:t>
            </w:r>
            <w:proofErr w:type="gramEnd"/>
            <w:r w:rsidRPr="00632BF9">
              <w:rPr>
                <w:sz w:val="28"/>
                <w:szCs w:val="28"/>
              </w:rPr>
              <w:t xml:space="preserve">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 xml:space="preserve">в течение </w:t>
            </w:r>
            <w:r w:rsidRPr="00D35526">
              <w:rPr>
                <w:sz w:val="28"/>
                <w:szCs w:val="28"/>
              </w:rPr>
              <w:lastRenderedPageBreak/>
              <w:t>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B41DF" w14:textId="77777777"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0AFC3A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152C5F53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984C6D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B8A61F" w14:textId="77777777"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</w:t>
            </w:r>
            <w:proofErr w:type="gramStart"/>
            <w:r w:rsidR="00632BF9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C9D9C3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B3FA42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5A94AFE2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0BDB68C0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51AE0B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8ED35B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4F3175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2948D2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3A44202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4E33A9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20D727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EAB747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85FCE9" w14:textId="77777777"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14:paraId="630780BA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926A22" w14:textId="77777777"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FE7EC2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519B3D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BD46EE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4056F526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46CD1295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E25C2D" w14:textId="77777777"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F706CF" w14:textId="77777777"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14:paraId="15AB7BCE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4EC0BC" w14:textId="77777777"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44C7A3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14:paraId="4154D4C1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B93B2A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FB657" w14:textId="77777777"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A2F9A8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505189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45B5D1DB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72D4BD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854B1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14:paraId="1B913F0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40AA4E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D253D2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E65EE7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D3A5EC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3B4AE11A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2CBA47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F3067F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4CDB4C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85F668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251C5651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AA7CE2" w14:textId="77777777"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85CD29" w14:textId="77777777"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14:paraId="1C444DC8" w14:textId="77777777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2A6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E03F" w14:textId="77777777"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7D7" w14:textId="77777777"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77C9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B22CA35" w14:textId="77777777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B4B9" w14:textId="77777777"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C01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7D4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2F7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0CF493D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2A06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E8B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733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4C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5191CCE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CEE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9325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E6B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A2D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ABBE95F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1095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06C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58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BB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8ACA9B1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3B6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0A90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E7B0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FA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37724CF2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969C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810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0C0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763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53E93A4E" w14:textId="77777777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170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E123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F88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DDD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F89D703" w14:textId="77777777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611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AAF2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EC6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B5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A40CDC2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034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3D4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12F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ED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12E13B9" w14:textId="77777777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7966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0370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12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48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307CC02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47FF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C66C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D55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B663" w14:textId="77777777"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D2A2C9C" w14:textId="77777777"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F32838">
      <w:footerReference w:type="default" r:id="rId8"/>
      <w:pgSz w:w="16838" w:h="11906" w:orient="landscape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EAF9" w14:textId="77777777" w:rsidR="0086034C" w:rsidRDefault="0086034C" w:rsidP="00DD642E">
      <w:r>
        <w:separator/>
      </w:r>
    </w:p>
  </w:endnote>
  <w:endnote w:type="continuationSeparator" w:id="0">
    <w:p w14:paraId="3A0F41D6" w14:textId="77777777" w:rsidR="0086034C" w:rsidRDefault="0086034C" w:rsidP="00D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50A0" w14:textId="77777777" w:rsidR="00FF28D3" w:rsidRDefault="004C49E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3F94CD09" w14:textId="77777777" w:rsidR="00FF28D3" w:rsidRDefault="00FF28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FF5A" w14:textId="77777777" w:rsidR="0086034C" w:rsidRDefault="0086034C" w:rsidP="00DD642E">
      <w:r>
        <w:separator/>
      </w:r>
    </w:p>
  </w:footnote>
  <w:footnote w:type="continuationSeparator" w:id="0">
    <w:p w14:paraId="2DB9714A" w14:textId="77777777" w:rsidR="0086034C" w:rsidRDefault="0086034C" w:rsidP="00D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A"/>
    <w:rsid w:val="000026E3"/>
    <w:rsid w:val="00004D9E"/>
    <w:rsid w:val="00013037"/>
    <w:rsid w:val="00017494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C4677"/>
    <w:rsid w:val="001C6C1C"/>
    <w:rsid w:val="001C6EE3"/>
    <w:rsid w:val="001C7B96"/>
    <w:rsid w:val="001F1811"/>
    <w:rsid w:val="001F38A3"/>
    <w:rsid w:val="00202471"/>
    <w:rsid w:val="00223A47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11292"/>
    <w:rsid w:val="00321C34"/>
    <w:rsid w:val="00332E60"/>
    <w:rsid w:val="0034274E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034C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29F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5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C64A-BE46-4792-B300-E2AB801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9T09:51:00Z</dcterms:created>
  <dcterms:modified xsi:type="dcterms:W3CDTF">2026-05-29T09:51:00Z</dcterms:modified>
</cp:coreProperties>
</file>